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656C32" w:rsidRDefault="00E83F8E" w:rsidP="00656C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C305B" wp14:editId="00A7E004">
                <wp:simplePos x="0" y="0"/>
                <wp:positionH relativeFrom="column">
                  <wp:posOffset>-835025</wp:posOffset>
                </wp:positionH>
                <wp:positionV relativeFrom="paragraph">
                  <wp:posOffset>-1058545</wp:posOffset>
                </wp:positionV>
                <wp:extent cx="5736590" cy="957580"/>
                <wp:effectExtent l="0" t="0" r="16510" b="1397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6590" cy="957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C32" w:rsidRPr="00656C32" w:rsidRDefault="00656C32" w:rsidP="00656C32">
                            <w:pPr>
                              <w:rPr>
                                <w:i/>
                              </w:rPr>
                            </w:pPr>
                            <w:r w:rsidRPr="00656C32">
                              <w:rPr>
                                <w:i/>
                              </w:rPr>
                              <w:t xml:space="preserve">La historia de las sociedades humanas comprende dos grandes periodos: </w:t>
                            </w:r>
                          </w:p>
                          <w:p w:rsidR="00656C32" w:rsidRPr="00656C32" w:rsidRDefault="00656C32" w:rsidP="00656C32">
                            <w:pPr>
                              <w:rPr>
                                <w:i/>
                              </w:rPr>
                            </w:pPr>
                            <w:r w:rsidRPr="00656C32">
                              <w:rPr>
                                <w:i/>
                              </w:rPr>
                              <w:t xml:space="preserve">La antigua comunidad gentilicia  y la sociedad de clases sociales </w:t>
                            </w:r>
                          </w:p>
                          <w:p w:rsidR="00656C32" w:rsidRPr="00656C32" w:rsidRDefault="00656C32" w:rsidP="00656C32">
                            <w:pPr>
                              <w:rPr>
                                <w:i/>
                              </w:rPr>
                            </w:pPr>
                            <w:r w:rsidRPr="00656C32">
                              <w:rPr>
                                <w:i/>
                              </w:rPr>
                              <w:t>La sociedad gentilicia corresponde  a la etapa de la Barbarie de la humanidad hace 10 mil años.</w:t>
                            </w:r>
                          </w:p>
                          <w:p w:rsidR="00656C32" w:rsidRPr="00656C32" w:rsidRDefault="00656C3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65.75pt;margin-top:-83.35pt;width:451.7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" fillcolor="white [3201]" strokeweight=".5pt">
                <v:textbox>
                  <w:txbxContent>
                    <w:p w:rsidR="00656C32" w:rsidRPr="00656C32" w:rsidRDefault="00656C32" w:rsidP="00656C32">
                      <w:pPr>
                        <w:rPr>
                          <w:i/>
                        </w:rPr>
                      </w:pPr>
                      <w:r w:rsidRPr="00656C32">
                        <w:rPr>
                          <w:i/>
                        </w:rPr>
                        <w:t xml:space="preserve">La historia de las sociedades humanas comprende dos grandes periodos: </w:t>
                      </w:r>
                    </w:p>
                    <w:p w:rsidR="00656C32" w:rsidRPr="00656C32" w:rsidRDefault="00656C32" w:rsidP="00656C32">
                      <w:pPr>
                        <w:rPr>
                          <w:i/>
                        </w:rPr>
                      </w:pPr>
                      <w:r w:rsidRPr="00656C32">
                        <w:rPr>
                          <w:i/>
                        </w:rPr>
                        <w:t xml:space="preserve">La antigua comunidad gentilicia  y la sociedad de clases sociales </w:t>
                      </w:r>
                    </w:p>
                    <w:p w:rsidR="00656C32" w:rsidRPr="00656C32" w:rsidRDefault="00656C32" w:rsidP="00656C32">
                      <w:pPr>
                        <w:rPr>
                          <w:i/>
                        </w:rPr>
                      </w:pPr>
                      <w:r w:rsidRPr="00656C32">
                        <w:rPr>
                          <w:i/>
                        </w:rPr>
                        <w:t>La sociedad gentilicia corresponde  a la etapa de la Barbarie de la humanidad hace 10 mil años.</w:t>
                      </w:r>
                    </w:p>
                    <w:p w:rsidR="00656C32" w:rsidRPr="00656C32" w:rsidRDefault="00656C32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129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7566D7" wp14:editId="26F6EE0B">
                <wp:simplePos x="0" y="0"/>
                <wp:positionH relativeFrom="column">
                  <wp:posOffset>5239748</wp:posOffset>
                </wp:positionH>
                <wp:positionV relativeFrom="paragraph">
                  <wp:posOffset>-916849</wp:posOffset>
                </wp:positionV>
                <wp:extent cx="2775313" cy="348343"/>
                <wp:effectExtent l="0" t="0" r="25400" b="13970"/>
                <wp:wrapNone/>
                <wp:docPr id="41" name="4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313" cy="348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299" w:rsidRPr="001E1299" w:rsidRDefault="001E129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1E1299">
                              <w:rPr>
                                <w:b/>
                                <w:lang w:val="en-US"/>
                              </w:rPr>
                              <w:t>Lic. Jannet Monserrat Cao Romero Zente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1 Cuadro de texto" o:spid="_x0000_s1026" type="#_x0000_t202" style="position:absolute;margin-left:412.6pt;margin-top:-72.2pt;width:218.55pt;height:27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" fillcolor="white [3201]" strokeweight=".5pt">
                <v:textbox>
                  <w:txbxContent>
                    <w:p w:rsidR="001E1299" w:rsidRPr="001E1299" w:rsidRDefault="001E1299">
                      <w:pPr>
                        <w:rPr>
                          <w:b/>
                          <w:lang w:val="en-US"/>
                        </w:rPr>
                      </w:pPr>
                      <w:proofErr w:type="spellStart"/>
                      <w:r w:rsidRPr="001E1299">
                        <w:rPr>
                          <w:b/>
                          <w:lang w:val="en-US"/>
                        </w:rPr>
                        <w:t>Lic</w:t>
                      </w:r>
                      <w:proofErr w:type="spellEnd"/>
                      <w:r w:rsidRPr="001E1299">
                        <w:rPr>
                          <w:b/>
                          <w:lang w:val="en-US"/>
                        </w:rPr>
                        <w:t xml:space="preserve">. Jannet </w:t>
                      </w:r>
                      <w:proofErr w:type="spellStart"/>
                      <w:r w:rsidRPr="001E1299">
                        <w:rPr>
                          <w:b/>
                          <w:lang w:val="en-US"/>
                        </w:rPr>
                        <w:t>Monserrat</w:t>
                      </w:r>
                      <w:proofErr w:type="spellEnd"/>
                      <w:r w:rsidRPr="001E1299">
                        <w:rPr>
                          <w:b/>
                          <w:lang w:val="en-US"/>
                        </w:rPr>
                        <w:t xml:space="preserve"> Cao Romero </w:t>
                      </w:r>
                      <w:proofErr w:type="spellStart"/>
                      <w:r w:rsidRPr="001E1299">
                        <w:rPr>
                          <w:b/>
                          <w:lang w:val="en-US"/>
                        </w:rPr>
                        <w:t>Zenteno</w:t>
                      </w:r>
                      <w:proofErr w:type="spellEnd"/>
                      <w:r w:rsidRPr="001E1299">
                        <w:rPr>
                          <w:b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9218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16EEB7" wp14:editId="0CD0D0B4">
                <wp:simplePos x="0" y="0"/>
                <wp:positionH relativeFrom="column">
                  <wp:posOffset>1700621</wp:posOffset>
                </wp:positionH>
                <wp:positionV relativeFrom="paragraph">
                  <wp:posOffset>-24765</wp:posOffset>
                </wp:positionV>
                <wp:extent cx="4495800" cy="337185"/>
                <wp:effectExtent l="0" t="0" r="19050" b="2476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337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C32" w:rsidRPr="00656C32" w:rsidRDefault="00656C32" w:rsidP="00656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656C3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l hombre como ser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7" type="#_x0000_t202" style="position:absolute;margin-left:133.9pt;margin-top:-1.95pt;width:354pt;height:2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" fillcolor="white [3201]" strokeweight=".5pt">
                <v:textbox>
                  <w:txbxContent>
                    <w:p w:rsidR="00656C32" w:rsidRPr="00656C32" w:rsidRDefault="00656C32" w:rsidP="00656C3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656C3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l hombre como ser social</w:t>
                      </w:r>
                    </w:p>
                  </w:txbxContent>
                </v:textbox>
              </v:shape>
            </w:pict>
          </mc:Fallback>
        </mc:AlternateContent>
      </w:r>
      <w:r w:rsidR="0089218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34449" wp14:editId="46BF7584">
                <wp:simplePos x="0" y="0"/>
                <wp:positionH relativeFrom="column">
                  <wp:posOffset>3922395</wp:posOffset>
                </wp:positionH>
                <wp:positionV relativeFrom="paragraph">
                  <wp:posOffset>312420</wp:posOffset>
                </wp:positionV>
                <wp:extent cx="0" cy="163195"/>
                <wp:effectExtent l="0" t="0" r="19050" b="2730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85pt,24.6pt" to="308.8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" strokecolor="black [3040]"/>
            </w:pict>
          </mc:Fallback>
        </mc:AlternateContent>
      </w:r>
    </w:p>
    <w:p w:rsidR="00656C32" w:rsidRDefault="007E23CB">
      <w:bookmarkStart w:id="0" w:name="_GoBack"/>
      <w:bookmarkEnd w:id="0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5ECA26" wp14:editId="2A7DC2B6">
                <wp:simplePos x="0" y="0"/>
                <wp:positionH relativeFrom="column">
                  <wp:posOffset>6263005</wp:posOffset>
                </wp:positionH>
                <wp:positionV relativeFrom="paragraph">
                  <wp:posOffset>1522730</wp:posOffset>
                </wp:positionV>
                <wp:extent cx="2601595" cy="3679190"/>
                <wp:effectExtent l="57150" t="38100" r="84455" b="92710"/>
                <wp:wrapNone/>
                <wp:docPr id="39" name="3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595" cy="36791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514" w:rsidRDefault="007E23CB" w:rsidP="007E23CB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Es la forma más compleja de la comunidad gentilicia.</w:t>
                            </w:r>
                          </w:p>
                          <w:p w:rsidR="007E23CB" w:rsidRDefault="007E23CB" w:rsidP="007E23CB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Organización compuesta y jerarquizada, cohesionadas.</w:t>
                            </w:r>
                          </w:p>
                          <w:p w:rsidR="007E23CB" w:rsidRDefault="007E23CB" w:rsidP="007E23CB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Tenían lengua propia.</w:t>
                            </w:r>
                          </w:p>
                          <w:p w:rsidR="007E23CB" w:rsidRDefault="007E23CB" w:rsidP="007E23CB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Instituciones que no conocían el estado.</w:t>
                            </w:r>
                          </w:p>
                          <w:p w:rsidR="007E23CB" w:rsidRDefault="007E23CB" w:rsidP="007E23CB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La comunidad era el poder y su órganos  de representación estaban democráticamente elegidos y control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9 Cuadro de texto" o:spid="_x0000_s1029" type="#_x0000_t202" style="position:absolute;margin-left:493.15pt;margin-top:119.9pt;width:204.85pt;height:289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50514" w:rsidRDefault="007E23CB" w:rsidP="007E23CB">
                      <w:pPr>
                        <w:pStyle w:val="Prrafodelista"/>
                        <w:numPr>
                          <w:ilvl w:val="0"/>
                          <w:numId w:val="9"/>
                        </w:numPr>
                      </w:pPr>
                      <w:r>
                        <w:t>Es la forma más compleja de la comunidad gentilicia.</w:t>
                      </w:r>
                    </w:p>
                    <w:p w:rsidR="007E23CB" w:rsidRDefault="007E23CB" w:rsidP="007E23CB">
                      <w:pPr>
                        <w:pStyle w:val="Prrafodelista"/>
                        <w:numPr>
                          <w:ilvl w:val="0"/>
                          <w:numId w:val="9"/>
                        </w:numPr>
                      </w:pPr>
                      <w:r>
                        <w:t>Organización compuesta y jerarquizada, cohesionadas.</w:t>
                      </w:r>
                    </w:p>
                    <w:p w:rsidR="007E23CB" w:rsidRDefault="007E23CB" w:rsidP="007E23CB">
                      <w:pPr>
                        <w:pStyle w:val="Prrafodelista"/>
                        <w:numPr>
                          <w:ilvl w:val="0"/>
                          <w:numId w:val="9"/>
                        </w:numPr>
                      </w:pPr>
                      <w:r>
                        <w:t>Tenían lengua propia.</w:t>
                      </w:r>
                    </w:p>
                    <w:p w:rsidR="007E23CB" w:rsidRDefault="007E23CB" w:rsidP="007E23CB">
                      <w:pPr>
                        <w:pStyle w:val="Prrafodelista"/>
                        <w:numPr>
                          <w:ilvl w:val="0"/>
                          <w:numId w:val="9"/>
                        </w:numPr>
                      </w:pPr>
                      <w:r>
                        <w:t>Instituciones que no conocían el estado.</w:t>
                      </w:r>
                    </w:p>
                    <w:p w:rsidR="007E23CB" w:rsidRDefault="007E23CB" w:rsidP="007E23CB">
                      <w:pPr>
                        <w:pStyle w:val="Prrafodelista"/>
                        <w:numPr>
                          <w:ilvl w:val="0"/>
                          <w:numId w:val="9"/>
                        </w:numPr>
                      </w:pPr>
                      <w:r>
                        <w:t>La comunidad era el poder y su órganos  de representación estaban democráticamente elegidos y control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E5C87D" wp14:editId="46494BC9">
                <wp:simplePos x="0" y="0"/>
                <wp:positionH relativeFrom="column">
                  <wp:posOffset>7510780</wp:posOffset>
                </wp:positionH>
                <wp:positionV relativeFrom="paragraph">
                  <wp:posOffset>1391920</wp:posOffset>
                </wp:positionV>
                <wp:extent cx="0" cy="195580"/>
                <wp:effectExtent l="0" t="0" r="19050" b="1397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7 Conector recto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1.4pt,109.6pt" to="591.4pt,1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" strokecolor="black [3040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ED38E9" wp14:editId="1BAD02C9">
                <wp:simplePos x="0" y="0"/>
                <wp:positionH relativeFrom="column">
                  <wp:posOffset>7303135</wp:posOffset>
                </wp:positionH>
                <wp:positionV relativeFrom="paragraph">
                  <wp:posOffset>1165769</wp:posOffset>
                </wp:positionV>
                <wp:extent cx="478790" cy="326390"/>
                <wp:effectExtent l="0" t="0" r="0" b="0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514" w:rsidRPr="00B50514" w:rsidRDefault="00B50514" w:rsidP="005B7D09">
                            <w:pPr>
                              <w:shd w:val="clear" w:color="auto" w:fill="C0504D" w:themeFill="accent2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50514">
                              <w:rPr>
                                <w:b/>
                                <w:sz w:val="32"/>
                                <w:szCs w:val="32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 Cuadro de texto" o:spid="_x0000_s1030" type="#_x0000_t202" style="position:absolute;margin-left:575.05pt;margin-top:91.8pt;width:37.7pt;height:25.7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" fillcolor="white [3201]" stroked="f" strokeweight=".5pt">
                <v:textbox>
                  <w:txbxContent>
                    <w:p w:rsidR="00B50514" w:rsidRPr="00B50514" w:rsidRDefault="00B50514" w:rsidP="005B7D09">
                      <w:pPr>
                        <w:shd w:val="clear" w:color="auto" w:fill="C0504D" w:themeFill="accent2"/>
                        <w:rPr>
                          <w:b/>
                          <w:sz w:val="32"/>
                          <w:szCs w:val="32"/>
                        </w:rPr>
                      </w:pPr>
                      <w:r w:rsidRPr="00B50514">
                        <w:rPr>
                          <w:b/>
                          <w:sz w:val="32"/>
                          <w:szCs w:val="32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509F14" wp14:editId="4AF395BC">
                <wp:simplePos x="0" y="0"/>
                <wp:positionH relativeFrom="column">
                  <wp:posOffset>7513955</wp:posOffset>
                </wp:positionH>
                <wp:positionV relativeFrom="paragraph">
                  <wp:posOffset>1080770</wp:posOffset>
                </wp:positionV>
                <wp:extent cx="0" cy="173990"/>
                <wp:effectExtent l="0" t="0" r="19050" b="1651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 Conector recto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1.65pt,85.1pt" to="591.65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" strokecolor="black [3040]"/>
            </w:pict>
          </mc:Fallback>
        </mc:AlternateContent>
      </w:r>
      <w:r w:rsidR="001D56E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C43478" wp14:editId="6B1DE45D">
                <wp:simplePos x="0" y="0"/>
                <wp:positionH relativeFrom="column">
                  <wp:posOffset>6534785</wp:posOffset>
                </wp:positionH>
                <wp:positionV relativeFrom="paragraph">
                  <wp:posOffset>781594</wp:posOffset>
                </wp:positionV>
                <wp:extent cx="1970314" cy="326390"/>
                <wp:effectExtent l="57150" t="38100" r="68580" b="9271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314" cy="3263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514" w:rsidRPr="001D56E1" w:rsidRDefault="001D56E1" w:rsidP="00B5051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D56E1">
                              <w:rPr>
                                <w:b/>
                                <w:sz w:val="24"/>
                                <w:szCs w:val="24"/>
                              </w:rPr>
                              <w:t>La confederación de tri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9 Cuadro de texto" o:spid="_x0000_s1031" type="#_x0000_t202" style="position:absolute;margin-left:514.55pt;margin-top:61.55pt;width:155.15pt;height:25.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50514" w:rsidRPr="001D56E1" w:rsidRDefault="001D56E1" w:rsidP="00B5051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D56E1">
                        <w:rPr>
                          <w:b/>
                          <w:sz w:val="24"/>
                          <w:szCs w:val="24"/>
                        </w:rPr>
                        <w:t>La confederación de tribus</w:t>
                      </w:r>
                    </w:p>
                  </w:txbxContent>
                </v:textbox>
              </v:shape>
            </w:pict>
          </mc:Fallback>
        </mc:AlternateContent>
      </w:r>
      <w:r w:rsidR="001D56E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CEBEE4" wp14:editId="3A7E1B74">
                <wp:simplePos x="0" y="0"/>
                <wp:positionH relativeFrom="column">
                  <wp:posOffset>7993380</wp:posOffset>
                </wp:positionH>
                <wp:positionV relativeFrom="paragraph">
                  <wp:posOffset>576580</wp:posOffset>
                </wp:positionV>
                <wp:extent cx="0" cy="195580"/>
                <wp:effectExtent l="0" t="0" r="19050" b="1397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2 Conector recto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9.4pt,45.4pt" to="629.4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" strokecolor="black [3040]"/>
            </w:pict>
          </mc:Fallback>
        </mc:AlternateContent>
      </w:r>
      <w:r w:rsidR="003453C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EFF6E7" wp14:editId="1ADFB384">
                <wp:simplePos x="0" y="0"/>
                <wp:positionH relativeFrom="column">
                  <wp:posOffset>3910239</wp:posOffset>
                </wp:positionH>
                <wp:positionV relativeFrom="paragraph">
                  <wp:posOffset>1524000</wp:posOffset>
                </wp:positionV>
                <wp:extent cx="2285365" cy="3679190"/>
                <wp:effectExtent l="57150" t="38100" r="76835" b="92710"/>
                <wp:wrapNone/>
                <wp:docPr id="35" name="3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365" cy="36791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514" w:rsidRDefault="003453CA" w:rsidP="007E23C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Es el conjunto de dos o más tribus.</w:t>
                            </w:r>
                          </w:p>
                          <w:p w:rsidR="003453CA" w:rsidRDefault="003453CA" w:rsidP="007E23C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Tenían un territorio propio habitado por fratrías</w:t>
                            </w:r>
                          </w:p>
                          <w:p w:rsidR="003453CA" w:rsidRDefault="003453CA" w:rsidP="007E23C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Un nombre particular:</w:t>
                            </w:r>
                            <w:r w:rsidR="001D56E1">
                              <w:t xml:space="preserve"> </w:t>
                            </w:r>
                            <w:r>
                              <w:t>oso,</w:t>
                            </w:r>
                            <w:r w:rsidR="001D56E1">
                              <w:t xml:space="preserve"> </w:t>
                            </w:r>
                            <w:r>
                              <w:t>ciervo,</w:t>
                            </w:r>
                            <w:r w:rsidR="001D56E1">
                              <w:t xml:space="preserve"> </w:t>
                            </w:r>
                            <w:r>
                              <w:t>águila.</w:t>
                            </w:r>
                          </w:p>
                          <w:p w:rsidR="003453CA" w:rsidRDefault="003453CA" w:rsidP="007E23C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Un dialecto particular de la tribu</w:t>
                            </w:r>
                          </w:p>
                          <w:p w:rsidR="003453CA" w:rsidRDefault="003453CA" w:rsidP="007E23C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Dar posesión de su cargo de los caudillos militares y a los representantes o sachem</w:t>
                            </w:r>
                            <w:r w:rsidR="001D56E1">
                              <w:t>, que allí eran ratificados o exonerados, en el consejo de tribu.</w:t>
                            </w:r>
                          </w:p>
                          <w:p w:rsidR="001D56E1" w:rsidRDefault="001D56E1" w:rsidP="007E23C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Religión y cultos comunes.</w:t>
                            </w:r>
                          </w:p>
                          <w:p w:rsidR="001D56E1" w:rsidRDefault="001D56E1" w:rsidP="007E23C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Un jefe en común y un consejo de trib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5 Cuadro de texto" o:spid="_x0000_s1032" type="#_x0000_t202" style="position:absolute;margin-left:307.9pt;margin-top:120pt;width:179.95pt;height:289.7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50514" w:rsidRDefault="003453CA" w:rsidP="007E23CB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  <w:r>
                        <w:t>Es el conjunto de dos o más tribus.</w:t>
                      </w:r>
                    </w:p>
                    <w:p w:rsidR="003453CA" w:rsidRDefault="003453CA" w:rsidP="007E23CB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  <w:r>
                        <w:t>Tenían un territorio propio habitado por fratrías</w:t>
                      </w:r>
                    </w:p>
                    <w:p w:rsidR="003453CA" w:rsidRDefault="003453CA" w:rsidP="007E23CB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  <w:r>
                        <w:t>Un nombre particular:</w:t>
                      </w:r>
                      <w:r w:rsidR="001D56E1">
                        <w:t xml:space="preserve"> </w:t>
                      </w:r>
                      <w:r>
                        <w:t>oso,</w:t>
                      </w:r>
                      <w:r w:rsidR="001D56E1">
                        <w:t xml:space="preserve"> </w:t>
                      </w:r>
                      <w:r>
                        <w:t>ciervo,</w:t>
                      </w:r>
                      <w:r w:rsidR="001D56E1">
                        <w:t xml:space="preserve"> </w:t>
                      </w:r>
                      <w:r>
                        <w:t>águila.</w:t>
                      </w:r>
                    </w:p>
                    <w:p w:rsidR="003453CA" w:rsidRDefault="003453CA" w:rsidP="007E23CB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  <w:r>
                        <w:t>Un dialecto particular de la tribu</w:t>
                      </w:r>
                    </w:p>
                    <w:p w:rsidR="003453CA" w:rsidRDefault="003453CA" w:rsidP="007E23CB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  <w:r>
                        <w:t>Dar posesión de su cargo de los caudillos militares y a los representantes o sachem</w:t>
                      </w:r>
                      <w:r w:rsidR="001D56E1">
                        <w:t>, que allí eran ratificados o exonerados, en el consejo de tribu.</w:t>
                      </w:r>
                    </w:p>
                    <w:p w:rsidR="001D56E1" w:rsidRDefault="001D56E1" w:rsidP="007E23CB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  <w:r>
                        <w:t>Religión y cultos comunes.</w:t>
                      </w:r>
                    </w:p>
                    <w:p w:rsidR="001D56E1" w:rsidRDefault="001D56E1" w:rsidP="007E23CB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  <w:r>
                        <w:t>Un jefe en común y un consejo de tribu.</w:t>
                      </w:r>
                    </w:p>
                  </w:txbxContent>
                </v:textbox>
              </v:shape>
            </w:pict>
          </mc:Fallback>
        </mc:AlternateContent>
      </w:r>
      <w:r w:rsidR="003453C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F6A041" wp14:editId="1A6E942A">
                <wp:simplePos x="0" y="0"/>
                <wp:positionH relativeFrom="column">
                  <wp:posOffset>4453890</wp:posOffset>
                </wp:positionH>
                <wp:positionV relativeFrom="paragraph">
                  <wp:posOffset>1158149</wp:posOffset>
                </wp:positionV>
                <wp:extent cx="478790" cy="326390"/>
                <wp:effectExtent l="0" t="0" r="0" b="0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514" w:rsidRPr="00B50514" w:rsidRDefault="00B50514" w:rsidP="005B7D09">
                            <w:pPr>
                              <w:shd w:val="clear" w:color="auto" w:fill="C0504D" w:themeFill="accent2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50514">
                              <w:rPr>
                                <w:b/>
                                <w:sz w:val="32"/>
                                <w:szCs w:val="32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4 Cuadro de texto" o:spid="_x0000_s1033" type="#_x0000_t202" style="position:absolute;margin-left:350.7pt;margin-top:91.2pt;width:37.7pt;height:25.7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" fillcolor="white [3201]" stroked="f" strokeweight=".5pt">
                <v:textbox>
                  <w:txbxContent>
                    <w:p w:rsidR="00B50514" w:rsidRPr="00B50514" w:rsidRDefault="00B50514" w:rsidP="005B7D09">
                      <w:pPr>
                        <w:shd w:val="clear" w:color="auto" w:fill="C0504D" w:themeFill="accent2"/>
                        <w:rPr>
                          <w:b/>
                          <w:sz w:val="32"/>
                          <w:szCs w:val="32"/>
                        </w:rPr>
                      </w:pPr>
                      <w:r w:rsidRPr="00B50514">
                        <w:rPr>
                          <w:b/>
                          <w:sz w:val="32"/>
                          <w:szCs w:val="32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="003453C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36CBBA" wp14:editId="14326874">
                <wp:simplePos x="0" y="0"/>
                <wp:positionH relativeFrom="column">
                  <wp:posOffset>4662805</wp:posOffset>
                </wp:positionH>
                <wp:positionV relativeFrom="paragraph">
                  <wp:posOffset>1394279</wp:posOffset>
                </wp:positionV>
                <wp:extent cx="0" cy="108675"/>
                <wp:effectExtent l="0" t="0" r="19050" b="24765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 Conector recto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7.15pt,109.8pt" to="367.15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" strokecolor="black [3040]"/>
            </w:pict>
          </mc:Fallback>
        </mc:AlternateContent>
      </w:r>
      <w:r w:rsidR="003453C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DDE15C" wp14:editId="171B819B">
                <wp:simplePos x="0" y="0"/>
                <wp:positionH relativeFrom="column">
                  <wp:posOffset>4662805</wp:posOffset>
                </wp:positionH>
                <wp:positionV relativeFrom="paragraph">
                  <wp:posOffset>1133021</wp:posOffset>
                </wp:positionV>
                <wp:extent cx="0" cy="119743"/>
                <wp:effectExtent l="0" t="0" r="19050" b="1397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7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 Conector recto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7.15pt,89.2pt" to="367.15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" strokecolor="black [3040]"/>
            </w:pict>
          </mc:Fallback>
        </mc:AlternateContent>
      </w:r>
      <w:r w:rsidR="003453C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47E277" wp14:editId="01C7A9D4">
                <wp:simplePos x="0" y="0"/>
                <wp:positionH relativeFrom="column">
                  <wp:posOffset>4662170</wp:posOffset>
                </wp:positionH>
                <wp:positionV relativeFrom="paragraph">
                  <wp:posOffset>576580</wp:posOffset>
                </wp:positionV>
                <wp:extent cx="0" cy="195580"/>
                <wp:effectExtent l="0" t="0" r="19050" b="1397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1 Conector recto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1pt,45.4pt" to="367.1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" strokecolor="black [3040]"/>
            </w:pict>
          </mc:Fallback>
        </mc:AlternateContent>
      </w:r>
      <w:r w:rsidR="003453C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CADF23" wp14:editId="78DF3999">
                <wp:simplePos x="0" y="0"/>
                <wp:positionH relativeFrom="column">
                  <wp:posOffset>3877945</wp:posOffset>
                </wp:positionH>
                <wp:positionV relativeFrom="paragraph">
                  <wp:posOffset>805180</wp:posOffset>
                </wp:positionV>
                <wp:extent cx="1632585" cy="326390"/>
                <wp:effectExtent l="57150" t="38100" r="81915" b="9271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2585" cy="3263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514" w:rsidRPr="003453CA" w:rsidRDefault="003453CA" w:rsidP="003453C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453CA">
                              <w:rPr>
                                <w:b/>
                                <w:sz w:val="28"/>
                                <w:szCs w:val="28"/>
                              </w:rPr>
                              <w:t>Trib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Cuadro de texto" o:spid="_x0000_s1034" type="#_x0000_t202" style="position:absolute;margin-left:305.35pt;margin-top:63.4pt;width:128.55pt;height:25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50514" w:rsidRPr="003453CA" w:rsidRDefault="003453CA" w:rsidP="003453C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453CA">
                        <w:rPr>
                          <w:b/>
                          <w:sz w:val="28"/>
                          <w:szCs w:val="28"/>
                        </w:rPr>
                        <w:t>Tribu</w:t>
                      </w:r>
                    </w:p>
                  </w:txbxContent>
                </v:textbox>
              </v:shape>
            </w:pict>
          </mc:Fallback>
        </mc:AlternateContent>
      </w:r>
      <w:r w:rsidR="003453C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B1AB67" wp14:editId="09095BF9">
                <wp:simplePos x="0" y="0"/>
                <wp:positionH relativeFrom="column">
                  <wp:posOffset>2159091</wp:posOffset>
                </wp:positionH>
                <wp:positionV relativeFrom="paragraph">
                  <wp:posOffset>1470479</wp:posOffset>
                </wp:positionV>
                <wp:extent cx="1676400" cy="2155371"/>
                <wp:effectExtent l="57150" t="38100" r="76200" b="92710"/>
                <wp:wrapNone/>
                <wp:docPr id="33" name="3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15537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514" w:rsidRDefault="003453CA" w:rsidP="003453C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s el conjunto de dos o más gens/clan</w:t>
                            </w:r>
                          </w:p>
                          <w:p w:rsidR="003453CA" w:rsidRDefault="003453CA" w:rsidP="003453C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enían como base  las mismas características de propiedad, matrimonio, solidaridad e igual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Cuadro de texto" o:spid="_x0000_s1035" type="#_x0000_t202" style="position:absolute;margin-left:170pt;margin-top:115.8pt;width:132pt;height:169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50514" w:rsidRDefault="003453CA" w:rsidP="003453CA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Es el conjunto de dos o más gens/clan</w:t>
                      </w:r>
                    </w:p>
                    <w:p w:rsidR="003453CA" w:rsidRDefault="003453CA" w:rsidP="003453CA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Tenían como base  las mismas características de propiedad, matrimonio, solidaridad e igualdad.</w:t>
                      </w:r>
                    </w:p>
                  </w:txbxContent>
                </v:textbox>
              </v:shape>
            </w:pict>
          </mc:Fallback>
        </mc:AlternateContent>
      </w:r>
      <w:r w:rsidR="003453C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1A12DC" wp14:editId="4E524CA0">
                <wp:simplePos x="0" y="0"/>
                <wp:positionH relativeFrom="column">
                  <wp:posOffset>2888434</wp:posOffset>
                </wp:positionH>
                <wp:positionV relativeFrom="paragraph">
                  <wp:posOffset>1350736</wp:posOffset>
                </wp:positionV>
                <wp:extent cx="0" cy="119561"/>
                <wp:effectExtent l="0" t="0" r="19050" b="1397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9 Conector recto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7.45pt,106.35pt" to="227.45pt,1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" strokecolor="black [3040]"/>
            </w:pict>
          </mc:Fallback>
        </mc:AlternateContent>
      </w:r>
      <w:r w:rsidR="003453C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5273A3" wp14:editId="642B0210">
                <wp:simplePos x="0" y="0"/>
                <wp:positionH relativeFrom="column">
                  <wp:posOffset>2692309</wp:posOffset>
                </wp:positionH>
                <wp:positionV relativeFrom="paragraph">
                  <wp:posOffset>1146810</wp:posOffset>
                </wp:positionV>
                <wp:extent cx="478790" cy="326390"/>
                <wp:effectExtent l="0" t="0" r="0" b="0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514" w:rsidRPr="00B50514" w:rsidRDefault="00B50514" w:rsidP="005B7D09">
                            <w:pPr>
                              <w:shd w:val="clear" w:color="auto" w:fill="C0504D" w:themeFill="accent2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50514">
                              <w:rPr>
                                <w:b/>
                                <w:sz w:val="32"/>
                                <w:szCs w:val="32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3 Cuadro de texto" o:spid="_x0000_s1036" type="#_x0000_t202" style="position:absolute;margin-left:212pt;margin-top:90.3pt;width:37.7pt;height:25.7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" fillcolor="white [3201]" stroked="f" strokeweight=".5pt">
                <v:textbox>
                  <w:txbxContent>
                    <w:p w:rsidR="00B50514" w:rsidRPr="00B50514" w:rsidRDefault="00B50514" w:rsidP="005B7D09">
                      <w:pPr>
                        <w:shd w:val="clear" w:color="auto" w:fill="C0504D" w:themeFill="accent2"/>
                        <w:rPr>
                          <w:b/>
                          <w:sz w:val="32"/>
                          <w:szCs w:val="32"/>
                        </w:rPr>
                      </w:pPr>
                      <w:r w:rsidRPr="00B50514">
                        <w:rPr>
                          <w:b/>
                          <w:sz w:val="32"/>
                          <w:szCs w:val="32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="003453C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FB1573" wp14:editId="1B72BD5D">
                <wp:simplePos x="0" y="0"/>
                <wp:positionH relativeFrom="column">
                  <wp:posOffset>2887980</wp:posOffset>
                </wp:positionH>
                <wp:positionV relativeFrom="paragraph">
                  <wp:posOffset>1111250</wp:posOffset>
                </wp:positionV>
                <wp:extent cx="0" cy="140970"/>
                <wp:effectExtent l="0" t="0" r="19050" b="11430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2 Conector recto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7.4pt,87.5pt" to="227.4pt,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" strokecolor="black [3040]"/>
            </w:pict>
          </mc:Fallback>
        </mc:AlternateContent>
      </w:r>
      <w:r w:rsidR="0089218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7516F" wp14:editId="2E5BCF17">
                <wp:simplePos x="0" y="0"/>
                <wp:positionH relativeFrom="column">
                  <wp:posOffset>2082165</wp:posOffset>
                </wp:positionH>
                <wp:positionV relativeFrom="paragraph">
                  <wp:posOffset>782955</wp:posOffset>
                </wp:positionV>
                <wp:extent cx="1632585" cy="326390"/>
                <wp:effectExtent l="57150" t="38100" r="81915" b="9271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2585" cy="3263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514" w:rsidRPr="00892180" w:rsidRDefault="00892180" w:rsidP="0089218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2180">
                              <w:rPr>
                                <w:b/>
                                <w:sz w:val="28"/>
                                <w:szCs w:val="28"/>
                              </w:rPr>
                              <w:t>La Frat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 Cuadro de texto" o:spid="_x0000_s1037" type="#_x0000_t202" style="position:absolute;margin-left:163.95pt;margin-top:61.65pt;width:128.55pt;height:25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50514" w:rsidRPr="00892180" w:rsidRDefault="00892180" w:rsidP="0089218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2180">
                        <w:rPr>
                          <w:b/>
                          <w:sz w:val="28"/>
                          <w:szCs w:val="28"/>
                        </w:rPr>
                        <w:t>La Fratría</w:t>
                      </w:r>
                    </w:p>
                  </w:txbxContent>
                </v:textbox>
              </v:shape>
            </w:pict>
          </mc:Fallback>
        </mc:AlternateContent>
      </w:r>
      <w:r w:rsidR="0089218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246EF0" wp14:editId="77C0AEE6">
                <wp:simplePos x="0" y="0"/>
                <wp:positionH relativeFrom="column">
                  <wp:posOffset>-834481</wp:posOffset>
                </wp:positionH>
                <wp:positionV relativeFrom="paragraph">
                  <wp:posOffset>1557564</wp:posOffset>
                </wp:positionV>
                <wp:extent cx="2906486" cy="4267200"/>
                <wp:effectExtent l="57150" t="38100" r="84455" b="95250"/>
                <wp:wrapNone/>
                <wp:docPr id="37" name="3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486" cy="426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514" w:rsidRPr="00892180" w:rsidRDefault="00B50514" w:rsidP="0089218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92180">
                              <w:rPr>
                                <w:sz w:val="20"/>
                                <w:szCs w:val="20"/>
                              </w:rPr>
                              <w:t>Surge la figura del cabecilla.</w:t>
                            </w:r>
                          </w:p>
                          <w:p w:rsidR="00975483" w:rsidRPr="00892180" w:rsidRDefault="00975483" w:rsidP="0089218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92180">
                              <w:rPr>
                                <w:sz w:val="20"/>
                                <w:szCs w:val="20"/>
                              </w:rPr>
                              <w:t>Gens : grupo social unido por lazos de sangre o parentesco (familiares)</w:t>
                            </w:r>
                          </w:p>
                          <w:p w:rsidR="00B50514" w:rsidRPr="00892180" w:rsidRDefault="00975483" w:rsidP="0089218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92180">
                              <w:rPr>
                                <w:sz w:val="20"/>
                                <w:szCs w:val="20"/>
                              </w:rPr>
                              <w:t>Descendencia de la Madre o del padre.</w:t>
                            </w:r>
                          </w:p>
                          <w:p w:rsidR="00975483" w:rsidRPr="00892180" w:rsidRDefault="00975483" w:rsidP="0089218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92180">
                              <w:rPr>
                                <w:sz w:val="20"/>
                                <w:szCs w:val="20"/>
                              </w:rPr>
                              <w:t>Se reconocen por un  nombre ficticio (gens del oso, clan del ciervo)</w:t>
                            </w:r>
                          </w:p>
                          <w:p w:rsidR="00975483" w:rsidRPr="00892180" w:rsidRDefault="00892180" w:rsidP="0089218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lo e</w:t>
                            </w:r>
                            <w:r w:rsidRPr="00892180">
                              <w:rPr>
                                <w:sz w:val="20"/>
                                <w:szCs w:val="20"/>
                              </w:rPr>
                              <w:t>xistían</w:t>
                            </w:r>
                            <w:r w:rsidR="00975483" w:rsidRPr="00892180">
                              <w:rPr>
                                <w:sz w:val="20"/>
                                <w:szCs w:val="20"/>
                              </w:rPr>
                              <w:t xml:space="preserve"> confrontaciones personales</w:t>
                            </w:r>
                          </w:p>
                          <w:p w:rsidR="00975483" w:rsidRPr="00892180" w:rsidRDefault="00975483" w:rsidP="0089218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92180">
                              <w:rPr>
                                <w:sz w:val="20"/>
                                <w:szCs w:val="20"/>
                              </w:rPr>
                              <w:t xml:space="preserve">No se </w:t>
                            </w:r>
                            <w:r w:rsidR="00892180" w:rsidRPr="00892180">
                              <w:rPr>
                                <w:sz w:val="20"/>
                                <w:szCs w:val="20"/>
                              </w:rPr>
                              <w:t>permitía</w:t>
                            </w:r>
                            <w:r w:rsidRPr="00892180">
                              <w:rPr>
                                <w:sz w:val="20"/>
                                <w:szCs w:val="20"/>
                              </w:rPr>
                              <w:t xml:space="preserve"> el matrimonio en el interior de la gens </w:t>
                            </w:r>
                          </w:p>
                          <w:p w:rsidR="00975483" w:rsidRPr="00892180" w:rsidRDefault="00975483" w:rsidP="0089218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92180">
                              <w:rPr>
                                <w:sz w:val="20"/>
                                <w:szCs w:val="20"/>
                              </w:rPr>
                              <w:t>Sus miembros se debían protección y ayuda mutua.</w:t>
                            </w:r>
                          </w:p>
                          <w:p w:rsidR="00975483" w:rsidRPr="00892180" w:rsidRDefault="00975483" w:rsidP="0089218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92180">
                              <w:rPr>
                                <w:sz w:val="20"/>
                                <w:szCs w:val="20"/>
                              </w:rPr>
                              <w:t>Las propiedades personales de cada miembro cuando fallecía, pasaban a la gens.</w:t>
                            </w:r>
                          </w:p>
                          <w:p w:rsidR="00975483" w:rsidRPr="00892180" w:rsidRDefault="00975483" w:rsidP="0089218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92180">
                              <w:rPr>
                                <w:sz w:val="20"/>
                                <w:szCs w:val="20"/>
                              </w:rPr>
                              <w:t>Tenían religión y panteón común.</w:t>
                            </w:r>
                          </w:p>
                          <w:p w:rsidR="00975483" w:rsidRPr="00892180" w:rsidRDefault="00975483" w:rsidP="0089218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92180">
                              <w:rPr>
                                <w:sz w:val="20"/>
                                <w:szCs w:val="20"/>
                              </w:rPr>
                              <w:t xml:space="preserve">Había un caudillo </w:t>
                            </w:r>
                            <w:r w:rsidR="005B7D09" w:rsidRPr="00892180">
                              <w:rPr>
                                <w:sz w:val="20"/>
                                <w:szCs w:val="20"/>
                              </w:rPr>
                              <w:t>jefe (</w:t>
                            </w:r>
                            <w:r w:rsidRPr="00892180">
                              <w:rPr>
                                <w:sz w:val="20"/>
                                <w:szCs w:val="20"/>
                              </w:rPr>
                              <w:t>representante militar.</w:t>
                            </w:r>
                          </w:p>
                          <w:p w:rsidR="00892180" w:rsidRPr="00892180" w:rsidRDefault="00892180" w:rsidP="0089218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92180">
                              <w:rPr>
                                <w:sz w:val="20"/>
                                <w:szCs w:val="20"/>
                              </w:rPr>
                              <w:t>Sachem (jefe representant</w:t>
                            </w:r>
                            <w:r w:rsidR="00975483" w:rsidRPr="00892180">
                              <w:rPr>
                                <w:sz w:val="20"/>
                                <w:szCs w:val="20"/>
                              </w:rPr>
                              <w:t>e en tiempo de paz</w:t>
                            </w:r>
                          </w:p>
                          <w:p w:rsidR="00892180" w:rsidRPr="00892180" w:rsidRDefault="00892180" w:rsidP="0089218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92180">
                              <w:rPr>
                                <w:sz w:val="20"/>
                                <w:szCs w:val="20"/>
                              </w:rPr>
                              <w:t>Tenían una asamblea donde hombres y mujeres podían cambiar o elegir a los representantes.</w:t>
                            </w:r>
                          </w:p>
                          <w:p w:rsidR="00892180" w:rsidRPr="00892180" w:rsidRDefault="00892180" w:rsidP="0089218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</w:t>
                            </w:r>
                            <w:r w:rsidRPr="00892180">
                              <w:rPr>
                                <w:sz w:val="20"/>
                                <w:szCs w:val="20"/>
                              </w:rPr>
                              <w:t xml:space="preserve">nían </w:t>
                            </w:r>
                            <w:r w:rsidR="005B7D09" w:rsidRPr="00892180">
                              <w:rPr>
                                <w:sz w:val="20"/>
                                <w:szCs w:val="20"/>
                              </w:rPr>
                              <w:t>libertad,</w:t>
                            </w:r>
                            <w:r w:rsidRPr="00892180">
                              <w:rPr>
                                <w:sz w:val="20"/>
                                <w:szCs w:val="20"/>
                              </w:rPr>
                              <w:t xml:space="preserve"> igualdad fraternidad.</w:t>
                            </w:r>
                          </w:p>
                          <w:p w:rsidR="00892180" w:rsidRPr="00975483" w:rsidRDefault="00892180" w:rsidP="00B505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 Cuadro de texto" o:spid="_x0000_s1038" type="#_x0000_t202" style="position:absolute;margin-left:-65.7pt;margin-top:122.65pt;width:228.85pt;height:3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50514" w:rsidRPr="00892180" w:rsidRDefault="00B50514" w:rsidP="0089218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892180">
                        <w:rPr>
                          <w:sz w:val="20"/>
                          <w:szCs w:val="20"/>
                        </w:rPr>
                        <w:t>Surge la figura del cabecilla.</w:t>
                      </w:r>
                    </w:p>
                    <w:p w:rsidR="00975483" w:rsidRPr="00892180" w:rsidRDefault="00975483" w:rsidP="0089218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892180">
                        <w:rPr>
                          <w:sz w:val="20"/>
                          <w:szCs w:val="20"/>
                        </w:rPr>
                        <w:t>Gens : grupo social unido por lazos de sangre o parentesco (familiares)</w:t>
                      </w:r>
                    </w:p>
                    <w:p w:rsidR="00B50514" w:rsidRPr="00892180" w:rsidRDefault="00975483" w:rsidP="0089218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892180">
                        <w:rPr>
                          <w:sz w:val="20"/>
                          <w:szCs w:val="20"/>
                        </w:rPr>
                        <w:t>Descendencia de la Madre o del padre.</w:t>
                      </w:r>
                    </w:p>
                    <w:p w:rsidR="00975483" w:rsidRPr="00892180" w:rsidRDefault="00975483" w:rsidP="0089218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892180">
                        <w:rPr>
                          <w:sz w:val="20"/>
                          <w:szCs w:val="20"/>
                        </w:rPr>
                        <w:t>Se reconocen por un  nombre ficticio (gens del oso, clan del ciervo)</w:t>
                      </w:r>
                    </w:p>
                    <w:p w:rsidR="00975483" w:rsidRPr="00892180" w:rsidRDefault="00892180" w:rsidP="0089218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olo e</w:t>
                      </w:r>
                      <w:r w:rsidRPr="00892180">
                        <w:rPr>
                          <w:sz w:val="20"/>
                          <w:szCs w:val="20"/>
                        </w:rPr>
                        <w:t>xistían</w:t>
                      </w:r>
                      <w:r w:rsidR="00975483" w:rsidRPr="00892180">
                        <w:rPr>
                          <w:sz w:val="20"/>
                          <w:szCs w:val="20"/>
                        </w:rPr>
                        <w:t xml:space="preserve"> confrontaciones personales</w:t>
                      </w:r>
                    </w:p>
                    <w:p w:rsidR="00975483" w:rsidRPr="00892180" w:rsidRDefault="00975483" w:rsidP="0089218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892180">
                        <w:rPr>
                          <w:sz w:val="20"/>
                          <w:szCs w:val="20"/>
                        </w:rPr>
                        <w:t xml:space="preserve">No se </w:t>
                      </w:r>
                      <w:r w:rsidR="00892180" w:rsidRPr="00892180">
                        <w:rPr>
                          <w:sz w:val="20"/>
                          <w:szCs w:val="20"/>
                        </w:rPr>
                        <w:t>permitía</w:t>
                      </w:r>
                      <w:r w:rsidRPr="00892180">
                        <w:rPr>
                          <w:sz w:val="20"/>
                          <w:szCs w:val="20"/>
                        </w:rPr>
                        <w:t xml:space="preserve"> el matrimonio en el interior de la gens </w:t>
                      </w:r>
                    </w:p>
                    <w:p w:rsidR="00975483" w:rsidRPr="00892180" w:rsidRDefault="00975483" w:rsidP="0089218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892180">
                        <w:rPr>
                          <w:sz w:val="20"/>
                          <w:szCs w:val="20"/>
                        </w:rPr>
                        <w:t>Sus miembros se debían protección y ayuda mutua.</w:t>
                      </w:r>
                    </w:p>
                    <w:p w:rsidR="00975483" w:rsidRPr="00892180" w:rsidRDefault="00975483" w:rsidP="0089218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892180">
                        <w:rPr>
                          <w:sz w:val="20"/>
                          <w:szCs w:val="20"/>
                        </w:rPr>
                        <w:t>Las propiedades personales de cada miembro cuando fallecía, pasaban a la gens.</w:t>
                      </w:r>
                    </w:p>
                    <w:p w:rsidR="00975483" w:rsidRPr="00892180" w:rsidRDefault="00975483" w:rsidP="0089218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892180">
                        <w:rPr>
                          <w:sz w:val="20"/>
                          <w:szCs w:val="20"/>
                        </w:rPr>
                        <w:t>Tenían religión y panteón común.</w:t>
                      </w:r>
                    </w:p>
                    <w:p w:rsidR="00975483" w:rsidRPr="00892180" w:rsidRDefault="00975483" w:rsidP="0089218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892180">
                        <w:rPr>
                          <w:sz w:val="20"/>
                          <w:szCs w:val="20"/>
                        </w:rPr>
                        <w:t xml:space="preserve">Había un caudillo </w:t>
                      </w:r>
                      <w:r w:rsidR="005B7D09" w:rsidRPr="00892180">
                        <w:rPr>
                          <w:sz w:val="20"/>
                          <w:szCs w:val="20"/>
                        </w:rPr>
                        <w:t>jefe (</w:t>
                      </w:r>
                      <w:r w:rsidRPr="00892180">
                        <w:rPr>
                          <w:sz w:val="20"/>
                          <w:szCs w:val="20"/>
                        </w:rPr>
                        <w:t>representante militar.</w:t>
                      </w:r>
                    </w:p>
                    <w:p w:rsidR="00892180" w:rsidRPr="00892180" w:rsidRDefault="00892180" w:rsidP="0089218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892180">
                        <w:rPr>
                          <w:sz w:val="20"/>
                          <w:szCs w:val="20"/>
                        </w:rPr>
                        <w:t>Sachem (jefe representant</w:t>
                      </w:r>
                      <w:r w:rsidR="00975483" w:rsidRPr="00892180">
                        <w:rPr>
                          <w:sz w:val="20"/>
                          <w:szCs w:val="20"/>
                        </w:rPr>
                        <w:t>e en tiempo de paz</w:t>
                      </w:r>
                    </w:p>
                    <w:p w:rsidR="00892180" w:rsidRPr="00892180" w:rsidRDefault="00892180" w:rsidP="0089218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892180">
                        <w:rPr>
                          <w:sz w:val="20"/>
                          <w:szCs w:val="20"/>
                        </w:rPr>
                        <w:t>Tenían una asamblea donde hombres y mujeres podían cambiar o elegir a los representantes.</w:t>
                      </w:r>
                    </w:p>
                    <w:p w:rsidR="00892180" w:rsidRPr="00892180" w:rsidRDefault="00892180" w:rsidP="0089218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</w:t>
                      </w:r>
                      <w:r w:rsidRPr="00892180">
                        <w:rPr>
                          <w:sz w:val="20"/>
                          <w:szCs w:val="20"/>
                        </w:rPr>
                        <w:t xml:space="preserve">nían </w:t>
                      </w:r>
                      <w:r w:rsidR="005B7D09" w:rsidRPr="00892180">
                        <w:rPr>
                          <w:sz w:val="20"/>
                          <w:szCs w:val="20"/>
                        </w:rPr>
                        <w:t>libertad,</w:t>
                      </w:r>
                      <w:r w:rsidRPr="00892180">
                        <w:rPr>
                          <w:sz w:val="20"/>
                          <w:szCs w:val="20"/>
                        </w:rPr>
                        <w:t xml:space="preserve"> igualdad fraternidad.</w:t>
                      </w:r>
                    </w:p>
                    <w:p w:rsidR="00892180" w:rsidRPr="00975483" w:rsidRDefault="00892180" w:rsidP="00B5051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89218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0292DC" wp14:editId="1BC8CB94">
                <wp:simplePos x="0" y="0"/>
                <wp:positionH relativeFrom="column">
                  <wp:posOffset>36195</wp:posOffset>
                </wp:positionH>
                <wp:positionV relativeFrom="paragraph">
                  <wp:posOffset>1430564</wp:posOffset>
                </wp:positionV>
                <wp:extent cx="0" cy="195580"/>
                <wp:effectExtent l="0" t="0" r="19050" b="1397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6 Conector recto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5pt,112.65pt" to="2.85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" strokecolor="black [3040]"/>
            </w:pict>
          </mc:Fallback>
        </mc:AlternateContent>
      </w:r>
      <w:r w:rsidR="0089218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36B573" wp14:editId="2ADBB799">
                <wp:simplePos x="0" y="0"/>
                <wp:positionH relativeFrom="column">
                  <wp:posOffset>-169545</wp:posOffset>
                </wp:positionH>
                <wp:positionV relativeFrom="paragraph">
                  <wp:posOffset>1179739</wp:posOffset>
                </wp:positionV>
                <wp:extent cx="478790" cy="326390"/>
                <wp:effectExtent l="0" t="0" r="0" b="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514" w:rsidRPr="00B50514" w:rsidRDefault="00B50514" w:rsidP="005B7D09">
                            <w:pPr>
                              <w:shd w:val="clear" w:color="auto" w:fill="C0504D" w:themeFill="accent2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50514">
                              <w:rPr>
                                <w:b/>
                                <w:sz w:val="32"/>
                                <w:szCs w:val="32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5 Cuadro de texto" o:spid="_x0000_s1039" type="#_x0000_t202" style="position:absolute;margin-left:-13.35pt;margin-top:92.9pt;width:37.7pt;height:25.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" fillcolor="white [3201]" stroked="f" strokeweight=".5pt">
                <v:textbox>
                  <w:txbxContent>
                    <w:p w:rsidR="00B50514" w:rsidRPr="00B50514" w:rsidRDefault="00B50514" w:rsidP="005B7D09">
                      <w:pPr>
                        <w:shd w:val="clear" w:color="auto" w:fill="C0504D" w:themeFill="accent2"/>
                        <w:rPr>
                          <w:b/>
                          <w:sz w:val="32"/>
                          <w:szCs w:val="32"/>
                        </w:rPr>
                      </w:pPr>
                      <w:r w:rsidRPr="00B50514">
                        <w:rPr>
                          <w:b/>
                          <w:sz w:val="32"/>
                          <w:szCs w:val="32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="0089218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1F329D" wp14:editId="29E581B2">
                <wp:simplePos x="0" y="0"/>
                <wp:positionH relativeFrom="column">
                  <wp:posOffset>36195</wp:posOffset>
                </wp:positionH>
                <wp:positionV relativeFrom="paragraph">
                  <wp:posOffset>1132840</wp:posOffset>
                </wp:positionV>
                <wp:extent cx="0" cy="119380"/>
                <wp:effectExtent l="0" t="0" r="19050" b="1397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9 Conector recto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85pt,89.2pt" to="2.85pt,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" strokecolor="black [3040]"/>
            </w:pict>
          </mc:Fallback>
        </mc:AlternateContent>
      </w:r>
      <w:r w:rsidR="0089218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D64ED" wp14:editId="6B05BB13">
                <wp:simplePos x="0" y="0"/>
                <wp:positionH relativeFrom="column">
                  <wp:posOffset>-748030</wp:posOffset>
                </wp:positionH>
                <wp:positionV relativeFrom="paragraph">
                  <wp:posOffset>783590</wp:posOffset>
                </wp:positionV>
                <wp:extent cx="1632585" cy="326390"/>
                <wp:effectExtent l="57150" t="38100" r="81915" b="9271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2585" cy="3263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514" w:rsidRPr="00892180" w:rsidRDefault="00892180" w:rsidP="005B7D09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92180">
                              <w:rPr>
                                <w:b/>
                                <w:sz w:val="24"/>
                                <w:szCs w:val="24"/>
                              </w:rPr>
                              <w:t>Clan / G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 Cuadro de texto" o:spid="_x0000_s1040" type="#_x0000_t202" style="position:absolute;margin-left:-58.9pt;margin-top:61.7pt;width:128.55pt;height:25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50514" w:rsidRPr="00892180" w:rsidRDefault="00892180" w:rsidP="005B7D09">
                      <w:pPr>
                        <w:shd w:val="clear" w:color="auto" w:fill="FABF8F" w:themeFill="accent6" w:themeFillTint="99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92180">
                        <w:rPr>
                          <w:b/>
                          <w:sz w:val="24"/>
                          <w:szCs w:val="24"/>
                        </w:rPr>
                        <w:t>Clan / Gens</w:t>
                      </w:r>
                    </w:p>
                  </w:txbxContent>
                </v:textbox>
              </v:shape>
            </w:pict>
          </mc:Fallback>
        </mc:AlternateContent>
      </w:r>
      <w:r w:rsidR="0089218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E6C615" wp14:editId="1149E8FA">
                <wp:simplePos x="0" y="0"/>
                <wp:positionH relativeFrom="column">
                  <wp:posOffset>-355600</wp:posOffset>
                </wp:positionH>
                <wp:positionV relativeFrom="paragraph">
                  <wp:posOffset>588010</wp:posOffset>
                </wp:positionV>
                <wp:extent cx="0" cy="195580"/>
                <wp:effectExtent l="0" t="0" r="19050" b="1397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8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pt,46.3pt" to="-28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" strokecolor="black [3040]"/>
            </w:pict>
          </mc:Fallback>
        </mc:AlternateContent>
      </w:r>
      <w:r w:rsidR="0089218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7B6E06" wp14:editId="2938C6A8">
                <wp:simplePos x="0" y="0"/>
                <wp:positionH relativeFrom="column">
                  <wp:posOffset>2974975</wp:posOffset>
                </wp:positionH>
                <wp:positionV relativeFrom="paragraph">
                  <wp:posOffset>588010</wp:posOffset>
                </wp:positionV>
                <wp:extent cx="0" cy="195580"/>
                <wp:effectExtent l="0" t="0" r="19050" b="1397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0 Conector recto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25pt,46.3pt" to="234.25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" strokecolor="black [3040]"/>
            </w:pict>
          </mc:Fallback>
        </mc:AlternateContent>
      </w:r>
      <w:r w:rsidR="0089218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29D2C8" wp14:editId="1987FB88">
                <wp:simplePos x="0" y="0"/>
                <wp:positionH relativeFrom="column">
                  <wp:posOffset>-354965</wp:posOffset>
                </wp:positionH>
                <wp:positionV relativeFrom="paragraph">
                  <wp:posOffset>575310</wp:posOffset>
                </wp:positionV>
                <wp:extent cx="8370570" cy="10795"/>
                <wp:effectExtent l="0" t="0" r="11430" b="27305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7057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95pt,45.3pt" to="631.1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" strokecolor="black [3040]"/>
            </w:pict>
          </mc:Fallback>
        </mc:AlternateContent>
      </w:r>
      <w:r w:rsidR="0089218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C93EB8" wp14:editId="1377C6B4">
                <wp:simplePos x="0" y="0"/>
                <wp:positionH relativeFrom="column">
                  <wp:posOffset>3922395</wp:posOffset>
                </wp:positionH>
                <wp:positionV relativeFrom="paragraph">
                  <wp:posOffset>468630</wp:posOffset>
                </wp:positionV>
                <wp:extent cx="0" cy="119380"/>
                <wp:effectExtent l="0" t="0" r="19050" b="1397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8.85pt,36.9pt" to="308.8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" strokecolor="black [3040]"/>
            </w:pict>
          </mc:Fallback>
        </mc:AlternateContent>
      </w:r>
      <w:r w:rsidR="0089218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EA128" wp14:editId="4D497D75">
                <wp:simplePos x="0" y="0"/>
                <wp:positionH relativeFrom="column">
                  <wp:posOffset>1927316</wp:posOffset>
                </wp:positionH>
                <wp:positionV relativeFrom="paragraph">
                  <wp:posOffset>152400</wp:posOffset>
                </wp:positionV>
                <wp:extent cx="4049395" cy="315595"/>
                <wp:effectExtent l="0" t="0" r="27305" b="2730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31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C32" w:rsidRDefault="00656C32" w:rsidP="00656C32">
                            <w:pPr>
                              <w:jc w:val="center"/>
                            </w:pPr>
                            <w:r>
                              <w:t>Primeras formas de organización Social (comunidad Gentilic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41" type="#_x0000_t202" style="position:absolute;margin-left:151.75pt;margin-top:12pt;width:318.85pt;height:2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" fillcolor="white [3201]" strokeweight=".5pt">
                <v:textbox>
                  <w:txbxContent>
                    <w:p w:rsidR="00656C32" w:rsidRDefault="00656C32" w:rsidP="00656C32">
                      <w:pPr>
                        <w:jc w:val="center"/>
                      </w:pPr>
                      <w:r>
                        <w:t>Primeras formas de organización Social (comunidad Gentilicia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6C32" w:rsidSect="002C468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.75pt;height:15pt;visibility:visible;mso-wrap-style:square" o:bullet="t">
        <v:imagedata r:id="rId1" o:title=""/>
      </v:shape>
    </w:pict>
  </w:numPicBullet>
  <w:abstractNum w:abstractNumId="0">
    <w:nsid w:val="0A686358"/>
    <w:multiLevelType w:val="hybridMultilevel"/>
    <w:tmpl w:val="EF7C0A98"/>
    <w:lvl w:ilvl="0" w:tplc="AD7C17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D60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447D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F41F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4608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A4C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5231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5C35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5C29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E8715D5"/>
    <w:multiLevelType w:val="hybridMultilevel"/>
    <w:tmpl w:val="96B6591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EB1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1E29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B63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92D6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7CFD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6EFF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4E0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5268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5366F2C"/>
    <w:multiLevelType w:val="hybridMultilevel"/>
    <w:tmpl w:val="83FA7846"/>
    <w:lvl w:ilvl="0" w:tplc="9710C5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80EF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9408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F83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7802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D40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C83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6A10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64C1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A75251D"/>
    <w:multiLevelType w:val="hybridMultilevel"/>
    <w:tmpl w:val="1C0663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9641B"/>
    <w:multiLevelType w:val="hybridMultilevel"/>
    <w:tmpl w:val="58E24B56"/>
    <w:lvl w:ilvl="0" w:tplc="7F64C5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EB1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1E29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B63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92D6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7CFD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6EFF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4E0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5268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0CA61BC"/>
    <w:multiLevelType w:val="hybridMultilevel"/>
    <w:tmpl w:val="6826E254"/>
    <w:lvl w:ilvl="0" w:tplc="0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D60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447D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F41F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4608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A4C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5231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5C35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5C29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B5C685A"/>
    <w:multiLevelType w:val="hybridMultilevel"/>
    <w:tmpl w:val="1F321EC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80EF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9408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F83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7802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D40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C83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6A10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64C1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C130369"/>
    <w:multiLevelType w:val="hybridMultilevel"/>
    <w:tmpl w:val="2710F2E8"/>
    <w:lvl w:ilvl="0" w:tplc="6486E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B846F6"/>
    <w:multiLevelType w:val="hybridMultilevel"/>
    <w:tmpl w:val="223255D6"/>
    <w:lvl w:ilvl="0" w:tplc="6486E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E8BD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B4C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127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806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907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B62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2A4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C76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8E"/>
    <w:rsid w:val="0005456D"/>
    <w:rsid w:val="00191AD7"/>
    <w:rsid w:val="001D56E1"/>
    <w:rsid w:val="001E1299"/>
    <w:rsid w:val="002C468E"/>
    <w:rsid w:val="003453CA"/>
    <w:rsid w:val="005368C7"/>
    <w:rsid w:val="005B7D09"/>
    <w:rsid w:val="00656C32"/>
    <w:rsid w:val="007E23CB"/>
    <w:rsid w:val="007F10DD"/>
    <w:rsid w:val="00892180"/>
    <w:rsid w:val="00975483"/>
    <w:rsid w:val="00A70867"/>
    <w:rsid w:val="00AB2775"/>
    <w:rsid w:val="00B50514"/>
    <w:rsid w:val="00C847E7"/>
    <w:rsid w:val="00E8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50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51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505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50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51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50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F81242A-A82A-43ED-AF03-26ABBFD5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t</dc:creator>
  <cp:lastModifiedBy>Jannet Cao</cp:lastModifiedBy>
  <cp:revision>6</cp:revision>
  <dcterms:created xsi:type="dcterms:W3CDTF">2012-04-13T00:00:00Z</dcterms:created>
  <dcterms:modified xsi:type="dcterms:W3CDTF">2013-09-29T14:11:00Z</dcterms:modified>
</cp:coreProperties>
</file>